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EFB" w:rsidRDefault="00970EFB" w:rsidP="00970EFB">
      <w:pPr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 wp14:anchorId="7F6CC12D" wp14:editId="0A3BCF1E">
            <wp:extent cx="925033" cy="887908"/>
            <wp:effectExtent l="0" t="0" r="8890" b="7620"/>
            <wp:docPr id="2" name="E44AE979-9183-4CED-A0CD-116F56651291" descr="cid:6424E49D-21C7-48C3-8EE5-6FE5493C8D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AE979-9183-4CED-A0CD-116F56651291" descr="cid:6424E49D-21C7-48C3-8EE5-6FE5493C8D0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23" cy="88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EFB" w:rsidRPr="00696B20" w:rsidRDefault="00970EFB" w:rsidP="00970EFB">
      <w:pPr>
        <w:spacing w:line="360" w:lineRule="auto"/>
        <w:jc w:val="center"/>
        <w:rPr>
          <w:rFonts w:ascii="Georgia" w:hAnsi="Georgia" w:cs="Times New Roman"/>
          <w:color w:val="4572A9"/>
          <w:szCs w:val="28"/>
        </w:rPr>
      </w:pPr>
      <w:r w:rsidRPr="00696B20">
        <w:rPr>
          <w:rFonts w:ascii="Georgia" w:hAnsi="Georgia" w:cs="Times New Roman"/>
          <w:color w:val="4572A9"/>
          <w:szCs w:val="28"/>
        </w:rPr>
        <w:t xml:space="preserve">ПРАВИТЕЛЬСТВО МОСКВЫ </w:t>
      </w:r>
    </w:p>
    <w:p w:rsidR="00970EFB" w:rsidRDefault="00970EFB" w:rsidP="00970EFB">
      <w:pPr>
        <w:spacing w:line="360" w:lineRule="auto"/>
        <w:ind w:left="567" w:right="441"/>
        <w:jc w:val="center"/>
        <w:rPr>
          <w:rFonts w:ascii="Georgia" w:hAnsi="Georgia" w:cs="Times New Roman"/>
          <w:color w:val="4572A9"/>
          <w:szCs w:val="28"/>
        </w:rPr>
      </w:pPr>
      <w:r w:rsidRPr="00696B20">
        <w:rPr>
          <w:rFonts w:ascii="Georgia" w:hAnsi="Georgia" w:cs="Times New Roman"/>
          <w:color w:val="4572A9"/>
          <w:szCs w:val="28"/>
        </w:rPr>
        <w:t xml:space="preserve">ДЕПАРТАМЕНТ ТРУДА И СОЦИАЛЬНОЙ ЗАЩИТЫ НАСЕЛЕНИЯ </w:t>
      </w:r>
    </w:p>
    <w:p w:rsidR="00970EFB" w:rsidRPr="00696B20" w:rsidRDefault="00970EFB" w:rsidP="00970EFB">
      <w:pPr>
        <w:spacing w:line="360" w:lineRule="auto"/>
        <w:ind w:left="567" w:right="441"/>
        <w:jc w:val="center"/>
        <w:rPr>
          <w:rFonts w:ascii="Georgia" w:hAnsi="Georgia" w:cs="Times New Roman"/>
          <w:color w:val="4572A9"/>
          <w:szCs w:val="28"/>
        </w:rPr>
      </w:pPr>
      <w:r w:rsidRPr="00696B20">
        <w:rPr>
          <w:rFonts w:ascii="Georgia" w:hAnsi="Georgia" w:cs="Times New Roman"/>
          <w:color w:val="4572A9"/>
          <w:szCs w:val="28"/>
        </w:rPr>
        <w:t>ГОРОДА МОСКВЫ</w:t>
      </w:r>
    </w:p>
    <w:p w:rsidR="00970EFB" w:rsidRDefault="00970EFB" w:rsidP="00970EFB">
      <w:pPr>
        <w:spacing w:line="360" w:lineRule="auto"/>
        <w:jc w:val="center"/>
        <w:rPr>
          <w:rFonts w:ascii="Georgia" w:hAnsi="Georgia" w:cs="Times New Roman"/>
          <w:color w:val="4572A9"/>
          <w:sz w:val="36"/>
          <w:szCs w:val="36"/>
        </w:rPr>
      </w:pPr>
    </w:p>
    <w:p w:rsidR="00970EFB" w:rsidRPr="00696B20" w:rsidRDefault="00970EFB" w:rsidP="00970EFB">
      <w:pPr>
        <w:spacing w:line="360" w:lineRule="auto"/>
        <w:jc w:val="center"/>
        <w:rPr>
          <w:rFonts w:ascii="Georgia" w:hAnsi="Georgia" w:cs="Times New Roman"/>
          <w:color w:val="4572A9"/>
          <w:sz w:val="36"/>
          <w:szCs w:val="36"/>
        </w:rPr>
      </w:pPr>
      <w:r w:rsidRPr="00696B20">
        <w:rPr>
          <w:rFonts w:ascii="Georgia" w:hAnsi="Georgia" w:cs="Times New Roman"/>
          <w:color w:val="4572A9"/>
          <w:sz w:val="36"/>
          <w:szCs w:val="36"/>
        </w:rPr>
        <w:t>ПРИКАЗ</w:t>
      </w:r>
    </w:p>
    <w:p w:rsidR="00970EFB" w:rsidRPr="00AC1FB1" w:rsidRDefault="00970EFB" w:rsidP="00970EFB">
      <w:pPr>
        <w:shd w:val="clear" w:color="auto" w:fill="FFFFFF"/>
        <w:tabs>
          <w:tab w:val="left" w:pos="6538"/>
          <w:tab w:val="left" w:leader="underscore" w:pos="7268"/>
          <w:tab w:val="left" w:leader="underscore" w:pos="9803"/>
        </w:tabs>
        <w:spacing w:before="14" w:line="454" w:lineRule="exact"/>
        <w:ind w:left="36"/>
        <w:rPr>
          <w:rFonts w:cs="Times New Roman"/>
          <w:b/>
          <w:bCs/>
          <w:iCs/>
          <w:color w:val="000000"/>
          <w:szCs w:val="28"/>
          <w:u w:val="single"/>
        </w:rPr>
      </w:pPr>
      <w:r w:rsidRPr="00AC1FB1">
        <w:rPr>
          <w:rFonts w:cs="Times New Roman"/>
          <w:b/>
          <w:bCs/>
          <w:color w:val="000000"/>
          <w:szCs w:val="28"/>
          <w:u w:val="single"/>
        </w:rPr>
        <w:t xml:space="preserve">от </w:t>
      </w:r>
      <w:r w:rsidR="00A524E8" w:rsidRPr="00AC1FB1">
        <w:rPr>
          <w:rFonts w:cs="Times New Roman"/>
          <w:b/>
          <w:bCs/>
          <w:color w:val="000000"/>
          <w:szCs w:val="28"/>
          <w:u w:val="single"/>
        </w:rPr>
        <w:t>17.02.2016</w:t>
      </w:r>
      <w:r w:rsidRPr="00AC1FB1">
        <w:rPr>
          <w:rFonts w:cs="Times New Roman"/>
          <w:b/>
          <w:bCs/>
          <w:iCs/>
          <w:color w:val="000000"/>
          <w:szCs w:val="28"/>
        </w:rPr>
        <w:tab/>
        <w:t xml:space="preserve">                         </w:t>
      </w:r>
      <w:r w:rsidR="00AC1FB1">
        <w:rPr>
          <w:rFonts w:cs="Times New Roman"/>
          <w:b/>
          <w:bCs/>
          <w:iCs/>
          <w:color w:val="000000"/>
          <w:szCs w:val="28"/>
        </w:rPr>
        <w:t xml:space="preserve">            </w:t>
      </w:r>
      <w:r w:rsidRPr="00AC1FB1">
        <w:rPr>
          <w:rFonts w:cs="Times New Roman"/>
          <w:b/>
          <w:bCs/>
          <w:iCs/>
          <w:color w:val="000000"/>
          <w:szCs w:val="28"/>
        </w:rPr>
        <w:t xml:space="preserve">  </w:t>
      </w:r>
      <w:r w:rsidRPr="00AC1FB1">
        <w:rPr>
          <w:rFonts w:cs="Times New Roman"/>
          <w:b/>
          <w:bCs/>
          <w:iCs/>
          <w:color w:val="000000"/>
          <w:szCs w:val="28"/>
          <w:u w:val="single"/>
        </w:rPr>
        <w:t xml:space="preserve">№ </w:t>
      </w:r>
      <w:r w:rsidR="00A524E8" w:rsidRPr="00AC1FB1">
        <w:rPr>
          <w:rFonts w:cs="Times New Roman"/>
          <w:b/>
          <w:bCs/>
          <w:iCs/>
          <w:color w:val="000000"/>
          <w:szCs w:val="28"/>
          <w:u w:val="single"/>
        </w:rPr>
        <w:t>193к</w:t>
      </w:r>
    </w:p>
    <w:p w:rsidR="00C74DC5" w:rsidRDefault="00C74DC5" w:rsidP="007E1230">
      <w:pPr>
        <w:rPr>
          <w:b/>
        </w:rPr>
      </w:pPr>
    </w:p>
    <w:p w:rsidR="00A524E8" w:rsidRDefault="00A524E8" w:rsidP="00A524E8">
      <w:pPr>
        <w:pStyle w:val="60"/>
        <w:shd w:val="clear" w:color="auto" w:fill="auto"/>
        <w:spacing w:after="0"/>
        <w:ind w:left="40" w:right="3160"/>
        <w:rPr>
          <w:color w:val="000000"/>
          <w:sz w:val="24"/>
          <w:szCs w:val="24"/>
        </w:rPr>
      </w:pPr>
      <w:r w:rsidRPr="00A524E8">
        <w:rPr>
          <w:color w:val="000000"/>
          <w:sz w:val="24"/>
          <w:szCs w:val="24"/>
        </w:rPr>
        <w:t>Об утверждении Списка должностей государственной гражданской службы Департамента труда и социальной защиты населения города Москвы, при замещении которых государственным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5B2B89" w:rsidRDefault="005B2B89" w:rsidP="00A524E8">
      <w:pPr>
        <w:pStyle w:val="60"/>
        <w:shd w:val="clear" w:color="auto" w:fill="auto"/>
        <w:spacing w:after="0"/>
        <w:ind w:left="40" w:right="3160"/>
        <w:rPr>
          <w:color w:val="000000"/>
          <w:sz w:val="24"/>
          <w:szCs w:val="24"/>
        </w:rPr>
      </w:pPr>
    </w:p>
    <w:p w:rsidR="005B2B89" w:rsidRPr="00CE6C7D" w:rsidRDefault="005B2B89" w:rsidP="005B2B89">
      <w:pPr>
        <w:shd w:val="clear" w:color="auto" w:fill="FFFFFF"/>
        <w:tabs>
          <w:tab w:val="left" w:pos="6538"/>
          <w:tab w:val="left" w:leader="underscore" w:pos="7268"/>
          <w:tab w:val="left" w:leader="underscore" w:pos="9803"/>
        </w:tabs>
        <w:spacing w:before="14" w:line="454" w:lineRule="exact"/>
        <w:ind w:left="36"/>
        <w:rPr>
          <w:rFonts w:cs="Times New Roman"/>
          <w:bCs/>
          <w:iCs/>
          <w:color w:val="000000"/>
          <w:sz w:val="24"/>
          <w:szCs w:val="24"/>
        </w:rPr>
      </w:pPr>
      <w:r>
        <w:rPr>
          <w:rFonts w:cs="Times New Roman"/>
          <w:bCs/>
          <w:iCs/>
          <w:color w:val="000000"/>
          <w:sz w:val="24"/>
          <w:szCs w:val="24"/>
        </w:rPr>
        <w:t>В</w:t>
      </w:r>
      <w:r w:rsidRPr="00CE6C7D">
        <w:rPr>
          <w:rFonts w:cs="Times New Roman"/>
          <w:bCs/>
          <w:iCs/>
          <w:color w:val="000000"/>
          <w:sz w:val="24"/>
          <w:szCs w:val="24"/>
        </w:rPr>
        <w:t xml:space="preserve"> редакции приказ</w:t>
      </w:r>
      <w:r>
        <w:rPr>
          <w:rFonts w:cs="Times New Roman"/>
          <w:bCs/>
          <w:iCs/>
          <w:color w:val="000000"/>
          <w:sz w:val="24"/>
          <w:szCs w:val="24"/>
        </w:rPr>
        <w:t>а</w:t>
      </w:r>
      <w:r w:rsidRPr="00CE6C7D">
        <w:rPr>
          <w:rFonts w:cs="Times New Roman"/>
          <w:bCs/>
          <w:iCs/>
          <w:color w:val="000000"/>
          <w:sz w:val="24"/>
          <w:szCs w:val="24"/>
        </w:rPr>
        <w:t xml:space="preserve"> Департамента от</w:t>
      </w:r>
      <w:r>
        <w:rPr>
          <w:rFonts w:cs="Times New Roman"/>
          <w:bCs/>
          <w:iCs/>
          <w:color w:val="000000"/>
          <w:sz w:val="24"/>
          <w:szCs w:val="24"/>
        </w:rPr>
        <w:t xml:space="preserve"> 12.11.2018 № 1722к</w:t>
      </w:r>
      <w:r w:rsidR="00D478A4">
        <w:rPr>
          <w:rFonts w:cs="Times New Roman"/>
          <w:bCs/>
          <w:iCs/>
          <w:color w:val="000000"/>
          <w:sz w:val="24"/>
          <w:szCs w:val="24"/>
        </w:rPr>
        <w:t xml:space="preserve">, </w:t>
      </w:r>
      <w:r w:rsidR="00D478A4" w:rsidRPr="00012562">
        <w:rPr>
          <w:rFonts w:cs="Times New Roman"/>
          <w:bCs/>
          <w:iCs/>
          <w:color w:val="000000"/>
          <w:sz w:val="24"/>
          <w:szCs w:val="24"/>
        </w:rPr>
        <w:t>от 2</w:t>
      </w:r>
      <w:r w:rsidR="00012562">
        <w:rPr>
          <w:rFonts w:cs="Times New Roman"/>
          <w:bCs/>
          <w:iCs/>
          <w:color w:val="000000"/>
          <w:sz w:val="24"/>
          <w:szCs w:val="24"/>
        </w:rPr>
        <w:t>2</w:t>
      </w:r>
      <w:r w:rsidR="00D478A4" w:rsidRPr="00012562">
        <w:rPr>
          <w:rFonts w:cs="Times New Roman"/>
          <w:bCs/>
          <w:iCs/>
          <w:color w:val="000000"/>
          <w:sz w:val="24"/>
          <w:szCs w:val="24"/>
        </w:rPr>
        <w:t>.04.2021 №</w:t>
      </w:r>
      <w:r w:rsidR="00D478A4">
        <w:rPr>
          <w:rFonts w:cs="Times New Roman"/>
          <w:bCs/>
          <w:iCs/>
          <w:color w:val="000000"/>
          <w:sz w:val="24"/>
          <w:szCs w:val="24"/>
        </w:rPr>
        <w:t xml:space="preserve"> </w:t>
      </w:r>
      <w:r w:rsidR="00012562">
        <w:rPr>
          <w:rFonts w:cs="Times New Roman"/>
          <w:bCs/>
          <w:iCs/>
          <w:color w:val="000000"/>
          <w:sz w:val="24"/>
          <w:szCs w:val="24"/>
        </w:rPr>
        <w:t>538к.</w:t>
      </w:r>
    </w:p>
    <w:p w:rsidR="00A524E8" w:rsidRDefault="00A524E8" w:rsidP="00A524E8">
      <w:pPr>
        <w:pStyle w:val="11"/>
        <w:shd w:val="clear" w:color="auto" w:fill="auto"/>
        <w:tabs>
          <w:tab w:val="left" w:pos="595"/>
        </w:tabs>
        <w:spacing w:before="0"/>
        <w:ind w:left="40" w:right="20"/>
        <w:rPr>
          <w:rStyle w:val="4pt"/>
          <w:sz w:val="24"/>
          <w:szCs w:val="24"/>
        </w:rPr>
      </w:pPr>
    </w:p>
    <w:p w:rsidR="00896E98" w:rsidRPr="00A524E8" w:rsidRDefault="00A524E8" w:rsidP="00A524E8">
      <w:pPr>
        <w:pStyle w:val="11"/>
        <w:shd w:val="clear" w:color="auto" w:fill="auto"/>
        <w:tabs>
          <w:tab w:val="left" w:pos="595"/>
        </w:tabs>
        <w:spacing w:before="0"/>
        <w:ind w:left="40" w:right="20" w:firstLine="669"/>
        <w:rPr>
          <w:color w:val="000000"/>
          <w:sz w:val="28"/>
          <w:szCs w:val="28"/>
        </w:rPr>
      </w:pPr>
      <w:r w:rsidRPr="00A524E8">
        <w:rPr>
          <w:rStyle w:val="4pt"/>
          <w:sz w:val="28"/>
          <w:szCs w:val="28"/>
        </w:rPr>
        <w:t>В</w:t>
      </w:r>
      <w:r w:rsidRPr="00A524E8">
        <w:rPr>
          <w:color w:val="000000"/>
          <w:sz w:val="28"/>
          <w:szCs w:val="28"/>
        </w:rPr>
        <w:t xml:space="preserve"> соответствии с пунктом 2 Указа Мэра Москвы от 26.08.2015 № 55-УМ «Об утверждении перечня должностей государственной гражданской службы города Москвы, при замещении которых государственным гражданским служащим города Москвы запрещается открывать и иметь счета (вклады</w:t>
      </w:r>
      <w:bookmarkStart w:id="0" w:name="_GoBack"/>
      <w:bookmarkEnd w:id="0"/>
      <w:r w:rsidRPr="00A524E8">
        <w:rPr>
          <w:color w:val="000000"/>
          <w:sz w:val="28"/>
          <w:szCs w:val="28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и внесении изменений в правовые акты города Москвы по вопросам противодействия коррупции»</w:t>
      </w:r>
    </w:p>
    <w:p w:rsidR="00A524E8" w:rsidRDefault="00A524E8" w:rsidP="00A524E8">
      <w:pPr>
        <w:rPr>
          <w:color w:val="000000"/>
        </w:rPr>
      </w:pPr>
    </w:p>
    <w:p w:rsidR="00A524E8" w:rsidRDefault="00A524E8" w:rsidP="00A524E8">
      <w:pPr>
        <w:rPr>
          <w:b/>
          <w:szCs w:val="28"/>
        </w:rPr>
      </w:pPr>
      <w:r>
        <w:rPr>
          <w:b/>
          <w:szCs w:val="28"/>
        </w:rPr>
        <w:t>ПРИКАЗЫВАЮ:</w:t>
      </w:r>
    </w:p>
    <w:p w:rsidR="00A524E8" w:rsidRPr="00A524E8" w:rsidRDefault="00A524E8" w:rsidP="00A524E8">
      <w:pPr>
        <w:rPr>
          <w:b/>
          <w:szCs w:val="28"/>
        </w:rPr>
      </w:pPr>
    </w:p>
    <w:p w:rsidR="00A524E8" w:rsidRDefault="00A524E8" w:rsidP="00581448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Утвердить Список должностей государственной гражданской службы Департамента труда и социальной защиты населения города Москвы, при замещении которых государственным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(приложение).</w:t>
      </w:r>
    </w:p>
    <w:p w:rsidR="00A524E8" w:rsidRPr="00A524E8" w:rsidRDefault="00A524E8" w:rsidP="00A524E8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A524E8">
        <w:rPr>
          <w:szCs w:val="28"/>
        </w:rPr>
        <w:t>Управлению государственной службы</w:t>
      </w:r>
      <w:r w:rsidR="00DE3A03">
        <w:rPr>
          <w:szCs w:val="28"/>
        </w:rPr>
        <w:t xml:space="preserve"> и</w:t>
      </w:r>
      <w:r w:rsidRPr="00A524E8">
        <w:rPr>
          <w:szCs w:val="28"/>
        </w:rPr>
        <w:t xml:space="preserve"> кадровой</w:t>
      </w:r>
      <w:r w:rsidR="00B933E8">
        <w:rPr>
          <w:szCs w:val="28"/>
        </w:rPr>
        <w:t xml:space="preserve"> работы</w:t>
      </w:r>
      <w:r w:rsidRPr="00A524E8">
        <w:rPr>
          <w:szCs w:val="28"/>
        </w:rPr>
        <w:t xml:space="preserve"> </w:t>
      </w:r>
      <w:r w:rsidRPr="00A524E8">
        <w:rPr>
          <w:b/>
          <w:bCs/>
          <w:szCs w:val="28"/>
        </w:rPr>
        <w:t xml:space="preserve">(Овсянников С.П.) </w:t>
      </w:r>
      <w:r w:rsidRPr="00A524E8">
        <w:rPr>
          <w:szCs w:val="28"/>
        </w:rPr>
        <w:t xml:space="preserve">ознакомить со списками государственных гражданских служащих города </w:t>
      </w:r>
      <w:r w:rsidRPr="00A524E8">
        <w:rPr>
          <w:szCs w:val="28"/>
        </w:rPr>
        <w:lastRenderedPageBreak/>
        <w:t>Москвы, замещающих должности государственной гражданской службы Департамента, включенные в список.</w:t>
      </w:r>
    </w:p>
    <w:p w:rsidR="00A524E8" w:rsidRPr="00A524E8" w:rsidRDefault="00A524E8" w:rsidP="00A524E8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A524E8">
        <w:rPr>
          <w:szCs w:val="28"/>
        </w:rPr>
        <w:t>Признать утратившим силу приказ Департамента от 21.01.2016 № 62к «Об утверждении Списка должностей государственной гражданской службы Департамента труда и социальной защиты населения города Москвы, при замещении которых государственным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A6D2D" w:rsidRPr="00A524E8" w:rsidRDefault="00A524E8" w:rsidP="00A524E8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A524E8">
        <w:rPr>
          <w:szCs w:val="28"/>
        </w:rPr>
        <w:t xml:space="preserve">Контроль за исполнением настоящего приказа возложить на первого </w:t>
      </w:r>
      <w:r w:rsidR="00B66132">
        <w:rPr>
          <w:szCs w:val="28"/>
        </w:rPr>
        <w:t xml:space="preserve">заместителя руководителя Департамента </w:t>
      </w:r>
      <w:r w:rsidR="00B66132" w:rsidRPr="00B66132">
        <w:rPr>
          <w:b/>
          <w:szCs w:val="28"/>
        </w:rPr>
        <w:t>Грачеву О.Е.</w:t>
      </w:r>
    </w:p>
    <w:p w:rsidR="007A6D2D" w:rsidRDefault="007A6D2D" w:rsidP="007A6D2D">
      <w:pPr>
        <w:jc w:val="both"/>
        <w:rPr>
          <w:szCs w:val="28"/>
        </w:rPr>
      </w:pPr>
    </w:p>
    <w:p w:rsidR="00A824CB" w:rsidRDefault="00A824CB" w:rsidP="007A6D2D">
      <w:pPr>
        <w:jc w:val="both"/>
        <w:rPr>
          <w:szCs w:val="28"/>
        </w:rPr>
      </w:pPr>
    </w:p>
    <w:p w:rsidR="009A2884" w:rsidRDefault="009A2884" w:rsidP="007A6D2D">
      <w:pPr>
        <w:jc w:val="both"/>
        <w:rPr>
          <w:b/>
          <w:szCs w:val="28"/>
        </w:rPr>
      </w:pPr>
    </w:p>
    <w:p w:rsidR="008D292B" w:rsidRDefault="00B66132" w:rsidP="007A6D2D">
      <w:pPr>
        <w:jc w:val="both"/>
        <w:rPr>
          <w:b/>
          <w:szCs w:val="28"/>
        </w:rPr>
      </w:pPr>
      <w:r>
        <w:rPr>
          <w:b/>
          <w:szCs w:val="28"/>
        </w:rPr>
        <w:t>Министр Правительства Москвы,</w:t>
      </w:r>
    </w:p>
    <w:p w:rsidR="007A6D2D" w:rsidRDefault="008D292B" w:rsidP="007A6D2D">
      <w:pPr>
        <w:jc w:val="both"/>
        <w:rPr>
          <w:b/>
          <w:szCs w:val="28"/>
        </w:rPr>
      </w:pPr>
      <w:r>
        <w:rPr>
          <w:b/>
          <w:szCs w:val="28"/>
        </w:rPr>
        <w:t>руководител</w:t>
      </w:r>
      <w:r w:rsidR="00B66132">
        <w:rPr>
          <w:b/>
          <w:szCs w:val="28"/>
        </w:rPr>
        <w:t>ь</w:t>
      </w:r>
      <w:r w:rsidR="007A6D2D" w:rsidRPr="007A6D2D">
        <w:rPr>
          <w:b/>
          <w:szCs w:val="28"/>
        </w:rPr>
        <w:t xml:space="preserve"> Департамента</w:t>
      </w:r>
      <w:r w:rsidR="00FA250B">
        <w:rPr>
          <w:b/>
          <w:szCs w:val="28"/>
        </w:rPr>
        <w:tab/>
      </w:r>
      <w:r w:rsidR="00FA250B">
        <w:rPr>
          <w:b/>
          <w:szCs w:val="28"/>
        </w:rPr>
        <w:tab/>
      </w:r>
      <w:r w:rsidR="00FA250B">
        <w:rPr>
          <w:b/>
          <w:szCs w:val="28"/>
        </w:rPr>
        <w:tab/>
        <w:t xml:space="preserve">        </w:t>
      </w:r>
      <w:r w:rsidR="00A824CB">
        <w:rPr>
          <w:b/>
          <w:szCs w:val="28"/>
        </w:rPr>
        <w:t xml:space="preserve">                           </w:t>
      </w:r>
      <w:r w:rsidR="00EA390C">
        <w:rPr>
          <w:b/>
          <w:szCs w:val="28"/>
        </w:rPr>
        <w:t xml:space="preserve">    </w:t>
      </w:r>
      <w:r w:rsidR="00B66132">
        <w:rPr>
          <w:b/>
          <w:szCs w:val="28"/>
        </w:rPr>
        <w:t>В.А.Петросян</w:t>
      </w: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FA4692" w:rsidRDefault="00FA4692" w:rsidP="007A6D2D">
      <w:pPr>
        <w:jc w:val="both"/>
        <w:rPr>
          <w:b/>
          <w:szCs w:val="28"/>
        </w:rPr>
      </w:pPr>
    </w:p>
    <w:p w:rsidR="00FA4692" w:rsidRDefault="00FA4692" w:rsidP="007A6D2D">
      <w:pPr>
        <w:jc w:val="both"/>
        <w:rPr>
          <w:b/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Default="006B5F8C" w:rsidP="006B5F8C">
      <w:pPr>
        <w:jc w:val="right"/>
        <w:rPr>
          <w:sz w:val="24"/>
          <w:szCs w:val="24"/>
        </w:rPr>
      </w:pPr>
    </w:p>
    <w:p w:rsidR="006B5F8C" w:rsidRDefault="006B5F8C" w:rsidP="006B5F8C">
      <w:pPr>
        <w:jc w:val="right"/>
        <w:rPr>
          <w:sz w:val="24"/>
          <w:szCs w:val="24"/>
        </w:rPr>
      </w:pPr>
      <w:r w:rsidRPr="006B5F8C">
        <w:rPr>
          <w:sz w:val="24"/>
          <w:szCs w:val="24"/>
        </w:rPr>
        <w:t xml:space="preserve">Приложение </w:t>
      </w:r>
    </w:p>
    <w:p w:rsidR="006B5F8C" w:rsidRDefault="006B5F8C" w:rsidP="006B5F8C">
      <w:pPr>
        <w:jc w:val="right"/>
        <w:rPr>
          <w:sz w:val="24"/>
          <w:szCs w:val="24"/>
        </w:rPr>
      </w:pPr>
      <w:r w:rsidRPr="006B5F8C">
        <w:rPr>
          <w:sz w:val="24"/>
          <w:szCs w:val="24"/>
        </w:rPr>
        <w:t xml:space="preserve">к приказу Департамента </w:t>
      </w:r>
    </w:p>
    <w:p w:rsidR="006B5F8C" w:rsidRDefault="006B5F8C" w:rsidP="006B5F8C">
      <w:pPr>
        <w:jc w:val="right"/>
        <w:rPr>
          <w:sz w:val="24"/>
          <w:szCs w:val="24"/>
        </w:rPr>
      </w:pPr>
      <w:r w:rsidRPr="006B5F8C">
        <w:rPr>
          <w:sz w:val="24"/>
          <w:szCs w:val="24"/>
        </w:rPr>
        <w:t>от 17.02.2016 № 193к</w:t>
      </w:r>
    </w:p>
    <w:p w:rsidR="006B5F8C" w:rsidRDefault="006B5F8C" w:rsidP="006B5F8C">
      <w:pPr>
        <w:rPr>
          <w:sz w:val="24"/>
          <w:szCs w:val="24"/>
        </w:rPr>
      </w:pPr>
    </w:p>
    <w:p w:rsidR="006B5F8C" w:rsidRDefault="006B5F8C" w:rsidP="006B5F8C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740"/>
      </w:tblGrid>
      <w:tr w:rsidR="006B5F8C" w:rsidTr="006B5F8C">
        <w:tc>
          <w:tcPr>
            <w:tcW w:w="675" w:type="dxa"/>
          </w:tcPr>
          <w:p w:rsidR="006B5F8C" w:rsidRDefault="006B5F8C" w:rsidP="006B5F8C">
            <w:pPr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977" w:type="dxa"/>
          </w:tcPr>
          <w:p w:rsidR="006B5F8C" w:rsidRDefault="006B5F8C" w:rsidP="006B5F8C">
            <w:pPr>
              <w:rPr>
                <w:szCs w:val="28"/>
              </w:rPr>
            </w:pPr>
            <w:r>
              <w:rPr>
                <w:szCs w:val="28"/>
              </w:rPr>
              <w:t xml:space="preserve">Подразделение </w:t>
            </w:r>
          </w:p>
        </w:tc>
        <w:tc>
          <w:tcPr>
            <w:tcW w:w="6740" w:type="dxa"/>
          </w:tcPr>
          <w:p w:rsidR="006B5F8C" w:rsidRDefault="006B5F8C" w:rsidP="006B5F8C">
            <w:pPr>
              <w:rPr>
                <w:szCs w:val="28"/>
              </w:rPr>
            </w:pPr>
            <w:r>
              <w:rPr>
                <w:szCs w:val="28"/>
              </w:rPr>
              <w:t xml:space="preserve">Должность </w:t>
            </w:r>
          </w:p>
        </w:tc>
      </w:tr>
      <w:tr w:rsidR="006B5F8C" w:rsidTr="006B5F8C">
        <w:tc>
          <w:tcPr>
            <w:tcW w:w="675" w:type="dxa"/>
          </w:tcPr>
          <w:p w:rsidR="006B5F8C" w:rsidRDefault="006B5F8C" w:rsidP="006B5F8C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77" w:type="dxa"/>
          </w:tcPr>
          <w:p w:rsidR="006B5F8C" w:rsidRDefault="006B5F8C" w:rsidP="006B5F8C">
            <w:pPr>
              <w:rPr>
                <w:szCs w:val="28"/>
              </w:rPr>
            </w:pPr>
            <w:r>
              <w:rPr>
                <w:szCs w:val="28"/>
              </w:rPr>
              <w:t xml:space="preserve">Руководство </w:t>
            </w:r>
          </w:p>
        </w:tc>
        <w:tc>
          <w:tcPr>
            <w:tcW w:w="6740" w:type="dxa"/>
          </w:tcPr>
          <w:p w:rsidR="006B5F8C" w:rsidRDefault="006B5F8C" w:rsidP="006B5F8C">
            <w:pPr>
              <w:rPr>
                <w:szCs w:val="28"/>
              </w:rPr>
            </w:pPr>
            <w:r>
              <w:rPr>
                <w:szCs w:val="28"/>
              </w:rPr>
              <w:t>Первый заместитель руководителя</w:t>
            </w:r>
          </w:p>
        </w:tc>
      </w:tr>
      <w:tr w:rsidR="006B5F8C" w:rsidTr="006B5F8C">
        <w:tc>
          <w:tcPr>
            <w:tcW w:w="675" w:type="dxa"/>
          </w:tcPr>
          <w:p w:rsidR="006B5F8C" w:rsidRDefault="006B5F8C" w:rsidP="006B5F8C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77" w:type="dxa"/>
          </w:tcPr>
          <w:p w:rsidR="006B5F8C" w:rsidRDefault="006B5F8C" w:rsidP="006B5F8C">
            <w:pPr>
              <w:rPr>
                <w:szCs w:val="28"/>
              </w:rPr>
            </w:pPr>
            <w:r>
              <w:rPr>
                <w:szCs w:val="28"/>
              </w:rPr>
              <w:t>Первый отдел</w:t>
            </w:r>
          </w:p>
        </w:tc>
        <w:tc>
          <w:tcPr>
            <w:tcW w:w="6740" w:type="dxa"/>
          </w:tcPr>
          <w:p w:rsidR="006B5F8C" w:rsidRDefault="006B5F8C" w:rsidP="006B5F8C">
            <w:pPr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</w:tc>
      </w:tr>
    </w:tbl>
    <w:p w:rsidR="006B5F8C" w:rsidRPr="006B5F8C" w:rsidRDefault="006B5F8C" w:rsidP="006B5F8C">
      <w:pPr>
        <w:rPr>
          <w:szCs w:val="28"/>
        </w:rPr>
      </w:pPr>
    </w:p>
    <w:p w:rsidR="006B5F8C" w:rsidRDefault="006B5F8C" w:rsidP="007A6D2D">
      <w:pPr>
        <w:jc w:val="both"/>
        <w:rPr>
          <w:b/>
          <w:szCs w:val="28"/>
        </w:rPr>
      </w:pPr>
    </w:p>
    <w:p w:rsidR="006B5F8C" w:rsidRPr="007A6D2D" w:rsidRDefault="006B5F8C" w:rsidP="007A6D2D">
      <w:pPr>
        <w:jc w:val="both"/>
        <w:rPr>
          <w:b/>
          <w:szCs w:val="28"/>
        </w:rPr>
      </w:pPr>
    </w:p>
    <w:sectPr w:rsidR="006B5F8C" w:rsidRPr="007A6D2D" w:rsidSect="00B8463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60" w:rsidRDefault="00000860" w:rsidP="00BC31D3">
      <w:r>
        <w:separator/>
      </w:r>
    </w:p>
  </w:endnote>
  <w:endnote w:type="continuationSeparator" w:id="0">
    <w:p w:rsidR="00000860" w:rsidRDefault="00000860" w:rsidP="00BC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60" w:rsidRDefault="00000860" w:rsidP="00BC31D3">
      <w:r>
        <w:separator/>
      </w:r>
    </w:p>
  </w:footnote>
  <w:footnote w:type="continuationSeparator" w:id="0">
    <w:p w:rsidR="00000860" w:rsidRDefault="00000860" w:rsidP="00BC3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BC8"/>
    <w:multiLevelType w:val="hybridMultilevel"/>
    <w:tmpl w:val="7E505574"/>
    <w:lvl w:ilvl="0" w:tplc="595A413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CD6873"/>
    <w:multiLevelType w:val="hybridMultilevel"/>
    <w:tmpl w:val="8A6AB0BA"/>
    <w:lvl w:ilvl="0" w:tplc="821269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DA2CD1"/>
    <w:multiLevelType w:val="hybridMultilevel"/>
    <w:tmpl w:val="2F7E5AAC"/>
    <w:lvl w:ilvl="0" w:tplc="82126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C00DF2"/>
    <w:multiLevelType w:val="multilevel"/>
    <w:tmpl w:val="A4EC8BE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" w15:restartNumberingAfterBreak="0">
    <w:nsid w:val="4A8F0371"/>
    <w:multiLevelType w:val="multilevel"/>
    <w:tmpl w:val="8C5040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5" w15:restartNumberingAfterBreak="0">
    <w:nsid w:val="4B5706EB"/>
    <w:multiLevelType w:val="multilevel"/>
    <w:tmpl w:val="A4EC8BE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 w15:restartNumberingAfterBreak="0">
    <w:nsid w:val="510872E6"/>
    <w:multiLevelType w:val="multilevel"/>
    <w:tmpl w:val="FB54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2E9708F"/>
    <w:multiLevelType w:val="multilevel"/>
    <w:tmpl w:val="C3FAF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4769A8"/>
    <w:multiLevelType w:val="multilevel"/>
    <w:tmpl w:val="5050840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9" w15:restartNumberingAfterBreak="0">
    <w:nsid w:val="6D146997"/>
    <w:multiLevelType w:val="hybridMultilevel"/>
    <w:tmpl w:val="579EE29A"/>
    <w:lvl w:ilvl="0" w:tplc="27FC4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40"/>
    <w:rsid w:val="00000860"/>
    <w:rsid w:val="0000482E"/>
    <w:rsid w:val="000062B1"/>
    <w:rsid w:val="00006454"/>
    <w:rsid w:val="00010721"/>
    <w:rsid w:val="00012562"/>
    <w:rsid w:val="00025E3D"/>
    <w:rsid w:val="00040494"/>
    <w:rsid w:val="000570D1"/>
    <w:rsid w:val="00081393"/>
    <w:rsid w:val="000966AE"/>
    <w:rsid w:val="000E050E"/>
    <w:rsid w:val="000E32D6"/>
    <w:rsid w:val="000F1413"/>
    <w:rsid w:val="001263D4"/>
    <w:rsid w:val="00131F34"/>
    <w:rsid w:val="00142DC5"/>
    <w:rsid w:val="00161D61"/>
    <w:rsid w:val="00183403"/>
    <w:rsid w:val="001B2392"/>
    <w:rsid w:val="001B3CEE"/>
    <w:rsid w:val="001B5651"/>
    <w:rsid w:val="001B6F87"/>
    <w:rsid w:val="001B7454"/>
    <w:rsid w:val="001C305E"/>
    <w:rsid w:val="001D0103"/>
    <w:rsid w:val="001D27F2"/>
    <w:rsid w:val="001F126E"/>
    <w:rsid w:val="001F7409"/>
    <w:rsid w:val="00205FED"/>
    <w:rsid w:val="00212E76"/>
    <w:rsid w:val="00231B72"/>
    <w:rsid w:val="00232E91"/>
    <w:rsid w:val="00236584"/>
    <w:rsid w:val="00247D80"/>
    <w:rsid w:val="00255A50"/>
    <w:rsid w:val="00256A47"/>
    <w:rsid w:val="00257869"/>
    <w:rsid w:val="00277CE8"/>
    <w:rsid w:val="002947DD"/>
    <w:rsid w:val="00295EF3"/>
    <w:rsid w:val="002B445D"/>
    <w:rsid w:val="002C5696"/>
    <w:rsid w:val="002D4F31"/>
    <w:rsid w:val="002D6B40"/>
    <w:rsid w:val="002F770F"/>
    <w:rsid w:val="003106B3"/>
    <w:rsid w:val="00347CBC"/>
    <w:rsid w:val="00370B64"/>
    <w:rsid w:val="003A20A6"/>
    <w:rsid w:val="003A616C"/>
    <w:rsid w:val="003D7372"/>
    <w:rsid w:val="003E093B"/>
    <w:rsid w:val="00402695"/>
    <w:rsid w:val="0040467C"/>
    <w:rsid w:val="00405403"/>
    <w:rsid w:val="00406AD7"/>
    <w:rsid w:val="004426D5"/>
    <w:rsid w:val="004445B6"/>
    <w:rsid w:val="00451106"/>
    <w:rsid w:val="00460B2F"/>
    <w:rsid w:val="004637EB"/>
    <w:rsid w:val="00474438"/>
    <w:rsid w:val="00481C10"/>
    <w:rsid w:val="004867AD"/>
    <w:rsid w:val="0049137B"/>
    <w:rsid w:val="004B4C6E"/>
    <w:rsid w:val="004D7CE9"/>
    <w:rsid w:val="004E734B"/>
    <w:rsid w:val="00502694"/>
    <w:rsid w:val="0050335D"/>
    <w:rsid w:val="00534B87"/>
    <w:rsid w:val="00542B1B"/>
    <w:rsid w:val="00544B11"/>
    <w:rsid w:val="00546428"/>
    <w:rsid w:val="00581448"/>
    <w:rsid w:val="00594680"/>
    <w:rsid w:val="005A3523"/>
    <w:rsid w:val="005B2B89"/>
    <w:rsid w:val="005B5CA6"/>
    <w:rsid w:val="005D0844"/>
    <w:rsid w:val="005D2319"/>
    <w:rsid w:val="005D366F"/>
    <w:rsid w:val="00615FF5"/>
    <w:rsid w:val="006220CC"/>
    <w:rsid w:val="00622EF8"/>
    <w:rsid w:val="00631640"/>
    <w:rsid w:val="006422B0"/>
    <w:rsid w:val="00646EF8"/>
    <w:rsid w:val="0067194D"/>
    <w:rsid w:val="00696316"/>
    <w:rsid w:val="006B5F8C"/>
    <w:rsid w:val="006B6EFD"/>
    <w:rsid w:val="006E2E32"/>
    <w:rsid w:val="007038C0"/>
    <w:rsid w:val="00713447"/>
    <w:rsid w:val="00745220"/>
    <w:rsid w:val="007A6D2D"/>
    <w:rsid w:val="007B1CAE"/>
    <w:rsid w:val="007C3404"/>
    <w:rsid w:val="007E1230"/>
    <w:rsid w:val="007F5927"/>
    <w:rsid w:val="00863754"/>
    <w:rsid w:val="008734E7"/>
    <w:rsid w:val="008822A3"/>
    <w:rsid w:val="008830EE"/>
    <w:rsid w:val="008856D6"/>
    <w:rsid w:val="00892E4F"/>
    <w:rsid w:val="00896E98"/>
    <w:rsid w:val="008D292B"/>
    <w:rsid w:val="008E51B6"/>
    <w:rsid w:val="00923B87"/>
    <w:rsid w:val="00940BBE"/>
    <w:rsid w:val="00950CE4"/>
    <w:rsid w:val="0096324D"/>
    <w:rsid w:val="00970EFB"/>
    <w:rsid w:val="00980AB8"/>
    <w:rsid w:val="00990B15"/>
    <w:rsid w:val="00990F52"/>
    <w:rsid w:val="009A2884"/>
    <w:rsid w:val="009A36BD"/>
    <w:rsid w:val="009B3307"/>
    <w:rsid w:val="009B462C"/>
    <w:rsid w:val="009F4141"/>
    <w:rsid w:val="00A03203"/>
    <w:rsid w:val="00A131FA"/>
    <w:rsid w:val="00A268DB"/>
    <w:rsid w:val="00A31D2C"/>
    <w:rsid w:val="00A421C7"/>
    <w:rsid w:val="00A524E8"/>
    <w:rsid w:val="00A718FC"/>
    <w:rsid w:val="00A76E59"/>
    <w:rsid w:val="00A823F9"/>
    <w:rsid w:val="00A824CB"/>
    <w:rsid w:val="00A8753C"/>
    <w:rsid w:val="00AA6F2C"/>
    <w:rsid w:val="00AC1FB1"/>
    <w:rsid w:val="00AD70CE"/>
    <w:rsid w:val="00B13991"/>
    <w:rsid w:val="00B15F8F"/>
    <w:rsid w:val="00B430CB"/>
    <w:rsid w:val="00B544CD"/>
    <w:rsid w:val="00B63EC7"/>
    <w:rsid w:val="00B66132"/>
    <w:rsid w:val="00B716EF"/>
    <w:rsid w:val="00B8463B"/>
    <w:rsid w:val="00B933E8"/>
    <w:rsid w:val="00BC31D3"/>
    <w:rsid w:val="00BE3962"/>
    <w:rsid w:val="00BF48A7"/>
    <w:rsid w:val="00C20FD8"/>
    <w:rsid w:val="00C42575"/>
    <w:rsid w:val="00C42C02"/>
    <w:rsid w:val="00C50B69"/>
    <w:rsid w:val="00C540B9"/>
    <w:rsid w:val="00C73C50"/>
    <w:rsid w:val="00C74DC5"/>
    <w:rsid w:val="00C81F8D"/>
    <w:rsid w:val="00C914CB"/>
    <w:rsid w:val="00CA40DD"/>
    <w:rsid w:val="00CA5182"/>
    <w:rsid w:val="00CB7FA5"/>
    <w:rsid w:val="00CC2986"/>
    <w:rsid w:val="00CD515D"/>
    <w:rsid w:val="00CE1E7A"/>
    <w:rsid w:val="00CE7206"/>
    <w:rsid w:val="00CF04C5"/>
    <w:rsid w:val="00D1432B"/>
    <w:rsid w:val="00D478A4"/>
    <w:rsid w:val="00D500A7"/>
    <w:rsid w:val="00D575A7"/>
    <w:rsid w:val="00D57629"/>
    <w:rsid w:val="00D61B58"/>
    <w:rsid w:val="00D76BFD"/>
    <w:rsid w:val="00D83607"/>
    <w:rsid w:val="00D93E21"/>
    <w:rsid w:val="00DA4ED6"/>
    <w:rsid w:val="00DB7323"/>
    <w:rsid w:val="00DE3A03"/>
    <w:rsid w:val="00DF2E23"/>
    <w:rsid w:val="00DF328A"/>
    <w:rsid w:val="00DF4516"/>
    <w:rsid w:val="00E00FAB"/>
    <w:rsid w:val="00E37418"/>
    <w:rsid w:val="00E4149C"/>
    <w:rsid w:val="00E415EE"/>
    <w:rsid w:val="00E5085B"/>
    <w:rsid w:val="00EA390C"/>
    <w:rsid w:val="00EC2AD1"/>
    <w:rsid w:val="00EC32D4"/>
    <w:rsid w:val="00ED50CC"/>
    <w:rsid w:val="00F24C07"/>
    <w:rsid w:val="00F430CF"/>
    <w:rsid w:val="00F449DA"/>
    <w:rsid w:val="00F660EC"/>
    <w:rsid w:val="00F758AA"/>
    <w:rsid w:val="00F83096"/>
    <w:rsid w:val="00F91807"/>
    <w:rsid w:val="00FA250B"/>
    <w:rsid w:val="00FA4692"/>
    <w:rsid w:val="00FA501D"/>
    <w:rsid w:val="00FB2C8B"/>
    <w:rsid w:val="00FB4A4F"/>
    <w:rsid w:val="00FB591E"/>
    <w:rsid w:val="00FD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8C46"/>
  <w15:docId w15:val="{9117CD4A-AC56-4E2C-9005-0AFBC39D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2EF8"/>
    <w:pPr>
      <w:keepNext/>
      <w:spacing w:before="240" w:after="60"/>
      <w:jc w:val="center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D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D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36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22EF8"/>
    <w:rPr>
      <w:rFonts w:eastAsia="Times New Roman" w:cs="Arial"/>
      <w:b/>
      <w:bCs/>
      <w:kern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BC31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1D3"/>
  </w:style>
  <w:style w:type="paragraph" w:styleId="a9">
    <w:name w:val="footer"/>
    <w:basedOn w:val="a"/>
    <w:link w:val="aa"/>
    <w:uiPriority w:val="99"/>
    <w:unhideWhenUsed/>
    <w:rsid w:val="00BC31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1D3"/>
  </w:style>
  <w:style w:type="character" w:customStyle="1" w:styleId="6">
    <w:name w:val="Основной текст (6)_"/>
    <w:basedOn w:val="a0"/>
    <w:link w:val="60"/>
    <w:rsid w:val="00A524E8"/>
    <w:rPr>
      <w:rFonts w:eastAsia="Times New Roman" w:cs="Times New Roman"/>
      <w:b/>
      <w:bCs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A524E8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4pt">
    <w:name w:val="Основной текст + Интервал 4 pt"/>
    <w:basedOn w:val="ab"/>
    <w:rsid w:val="00A524E8"/>
    <w:rPr>
      <w:rFonts w:eastAsia="Times New Roman" w:cs="Times New Roman"/>
      <w:color w:val="000000"/>
      <w:spacing w:val="8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A524E8"/>
    <w:pPr>
      <w:widowControl w:val="0"/>
      <w:shd w:val="clear" w:color="auto" w:fill="FFFFFF"/>
      <w:spacing w:before="540" w:line="308" w:lineRule="exact"/>
      <w:jc w:val="both"/>
    </w:pPr>
    <w:rPr>
      <w:rFonts w:eastAsia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A524E8"/>
    <w:pPr>
      <w:widowControl w:val="0"/>
      <w:shd w:val="clear" w:color="auto" w:fill="FFFFFF"/>
      <w:spacing w:after="540" w:line="312" w:lineRule="exact"/>
    </w:pPr>
    <w:rPr>
      <w:rFonts w:eastAsia="Times New Roman" w:cs="Times New Roman"/>
      <w:b/>
      <w:bCs/>
      <w:sz w:val="25"/>
      <w:szCs w:val="25"/>
    </w:rPr>
  </w:style>
  <w:style w:type="character" w:customStyle="1" w:styleId="12">
    <w:name w:val="Заголовок №1_"/>
    <w:basedOn w:val="a0"/>
    <w:link w:val="13"/>
    <w:rsid w:val="00A524E8"/>
    <w:rPr>
      <w:rFonts w:eastAsia="Times New Roman" w:cs="Times New Roman"/>
      <w:b/>
      <w:bCs/>
      <w:spacing w:val="140"/>
      <w:sz w:val="43"/>
      <w:szCs w:val="43"/>
      <w:shd w:val="clear" w:color="auto" w:fill="FFFFFF"/>
    </w:rPr>
  </w:style>
  <w:style w:type="character" w:customStyle="1" w:styleId="ac">
    <w:name w:val="Основной текст + Полужирный"/>
    <w:basedOn w:val="ab"/>
    <w:rsid w:val="00A524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A524E8"/>
    <w:pPr>
      <w:widowControl w:val="0"/>
      <w:shd w:val="clear" w:color="auto" w:fill="FFFFFF"/>
      <w:spacing w:before="60" w:line="0" w:lineRule="atLeast"/>
      <w:jc w:val="center"/>
      <w:outlineLvl w:val="0"/>
    </w:pPr>
    <w:rPr>
      <w:rFonts w:eastAsia="Times New Roman" w:cs="Times New Roman"/>
      <w:b/>
      <w:bCs/>
      <w:spacing w:val="140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6424E49D-21C7-48C3-8EE5-6FE5493C8D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5FCD-8863-4BA1-B25D-87D3DD35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ва Елена Николаевна</dc:creator>
  <cp:lastModifiedBy>Елизарова Марина Владимировна</cp:lastModifiedBy>
  <cp:revision>163</cp:revision>
  <cp:lastPrinted>2021-04-26T05:57:00Z</cp:lastPrinted>
  <dcterms:created xsi:type="dcterms:W3CDTF">2015-08-14T11:20:00Z</dcterms:created>
  <dcterms:modified xsi:type="dcterms:W3CDTF">2021-04-26T05:57:00Z</dcterms:modified>
</cp:coreProperties>
</file>